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8A2363">
      <w:pPr>
        <w:pStyle w:val="Nadpis2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A620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A6206">
              <w:rPr>
                <w:rFonts w:ascii="Arial" w:hAnsi="Arial" w:cs="Arial"/>
                <w:sz w:val="20"/>
                <w:szCs w:val="22"/>
              </w:rPr>
              <w:t>Trillian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A6206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ájska 1211/6, Chorvátsky Grob 9002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F479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06366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mostatné hnuteľné veci</w:t>
            </w:r>
          </w:p>
        </w:tc>
        <w:tc>
          <w:tcPr>
            <w:tcW w:w="1276" w:type="dxa"/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06366" w:rsidP="002063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BA62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rvátsky Grob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8A2363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0</w:t>
      </w:r>
      <w:r w:rsidR="008A2363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834A34">
        <w:rPr>
          <w:rFonts w:ascii="Arial" w:hAnsi="Arial" w:cs="Arial"/>
          <w:sz w:val="20"/>
        </w:rPr>
        <w:t>202</w:t>
      </w:r>
      <w:r w:rsidR="008A2363">
        <w:rPr>
          <w:rFonts w:ascii="Arial" w:hAnsi="Arial" w:cs="Arial"/>
          <w:sz w:val="20"/>
        </w:rPr>
        <w:t>6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50" w:rsidRDefault="005A0850" w:rsidP="001869C8">
      <w:r>
        <w:separator/>
      </w:r>
    </w:p>
  </w:endnote>
  <w:endnote w:type="continuationSeparator" w:id="0">
    <w:p w:rsidR="005A0850" w:rsidRDefault="005A085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363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50" w:rsidRDefault="005A0850" w:rsidP="001869C8">
      <w:r>
        <w:separator/>
      </w:r>
    </w:p>
  </w:footnote>
  <w:footnote w:type="continuationSeparator" w:id="0">
    <w:p w:rsidR="005A0850" w:rsidRDefault="005A085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IČO:</w:t>
          </w:r>
          <w:r w:rsidR="00B64A26">
            <w:t xml:space="preserve"> </w:t>
          </w:r>
          <w:r w:rsidR="00BA6206">
            <w:t>51671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74986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5AE7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6366"/>
    <w:rsid w:val="00214FAE"/>
    <w:rsid w:val="002174DF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701"/>
    <w:rsid w:val="002F3BFF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2E60"/>
    <w:rsid w:val="004F3255"/>
    <w:rsid w:val="004F7B22"/>
    <w:rsid w:val="00500067"/>
    <w:rsid w:val="005128A3"/>
    <w:rsid w:val="005134CE"/>
    <w:rsid w:val="00515775"/>
    <w:rsid w:val="00517F75"/>
    <w:rsid w:val="00523025"/>
    <w:rsid w:val="00524067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850"/>
    <w:rsid w:val="005A0D3D"/>
    <w:rsid w:val="005A1EBD"/>
    <w:rsid w:val="005A4594"/>
    <w:rsid w:val="005A4AE9"/>
    <w:rsid w:val="005B2B36"/>
    <w:rsid w:val="005C0B8D"/>
    <w:rsid w:val="005C4522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4A34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2363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6A38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3502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77DE-80AF-450B-BB32-475D4EA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5-27T12:43:00Z</dcterms:created>
  <dcterms:modified xsi:type="dcterms:W3CDTF">2026-03-22T12:58:00Z</dcterms:modified>
</cp:coreProperties>
</file>